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bookmarkStart w:id="0" w:name="_GoBack"/>
      <w:bookmarkEnd w:id="0"/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06045C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579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5D7DDF" w:rsidRDefault="004B1D2F" w:rsidP="004B1D2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8</w:t>
            </w:r>
            <w:r w:rsidR="0006045C">
              <w:rPr>
                <w:rFonts w:ascii="Verdana" w:hAnsi="Verdana" w:cs="Times New Roman"/>
                <w:sz w:val="24"/>
                <w:szCs w:val="24"/>
              </w:rPr>
              <w:t xml:space="preserve"> марта </w:t>
            </w:r>
            <w:r w:rsidR="0006045C"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 w:rsidR="0006045C">
              <w:rPr>
                <w:rFonts w:ascii="Verdana" w:hAnsi="Verdana" w:cs="Times New Roman"/>
                <w:sz w:val="24"/>
                <w:szCs w:val="24"/>
              </w:rPr>
              <w:t>6</w:t>
            </w:r>
            <w:r w:rsidR="0006045C"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06045C"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6045C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579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5D7DDF" w:rsidRDefault="0006045C" w:rsidP="0006045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06045C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579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5D7DDF" w:rsidRDefault="004B1D2F" w:rsidP="004B1D2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</w:t>
            </w:r>
            <w:r w:rsidR="0006045C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260</w:t>
            </w:r>
          </w:p>
        </w:tc>
      </w:tr>
      <w:tr w:rsidR="0006045C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579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5D7DDF" w:rsidRDefault="004B1D2F" w:rsidP="0006045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6045C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579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5D7DDF" w:rsidRDefault="004B1D2F" w:rsidP="0006045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8</w:t>
            </w:r>
            <w:r w:rsidR="0006045C">
              <w:rPr>
                <w:rFonts w:ascii="Verdana" w:hAnsi="Verdana" w:cs="Times New Roman"/>
                <w:sz w:val="24"/>
                <w:szCs w:val="24"/>
              </w:rPr>
              <w:t xml:space="preserve"> марта </w:t>
            </w:r>
            <w:r w:rsidR="0006045C"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 w:rsidR="0006045C">
              <w:rPr>
                <w:rFonts w:ascii="Verdana" w:hAnsi="Verdana" w:cs="Times New Roman"/>
                <w:sz w:val="24"/>
                <w:szCs w:val="24"/>
              </w:rPr>
              <w:t>6</w:t>
            </w:r>
            <w:r w:rsidR="0006045C"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06045C"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6045C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579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5D7DDF" w:rsidRDefault="004B1D2F" w:rsidP="0006045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4</w:t>
            </w:r>
            <w:r w:rsidR="0006045C">
              <w:rPr>
                <w:rFonts w:ascii="Verdana" w:hAnsi="Verdana" w:cs="Times New Roman"/>
                <w:sz w:val="24"/>
                <w:szCs w:val="24"/>
              </w:rPr>
              <w:t xml:space="preserve"> апреля</w:t>
            </w:r>
            <w:r w:rsidR="0006045C"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 w:rsidR="0006045C">
              <w:rPr>
                <w:rFonts w:ascii="Verdana" w:hAnsi="Verdana" w:cs="Times New Roman"/>
                <w:sz w:val="24"/>
                <w:szCs w:val="24"/>
              </w:rPr>
              <w:t>6</w:t>
            </w:r>
            <w:r w:rsidR="0006045C"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06045C"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6045C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7E5CDF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5D7DDF" w:rsidRDefault="004B1D2F" w:rsidP="0006045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06045C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7E5CDF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5D7DDF" w:rsidRDefault="0006045C" w:rsidP="0006045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06045C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7E5CDF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5D7DDF" w:rsidRDefault="004B1D2F" w:rsidP="004B1D2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 260</w:t>
            </w:r>
          </w:p>
        </w:tc>
      </w:tr>
      <w:tr w:rsidR="0006045C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7E5CDF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3B644D" w:rsidRDefault="0006045C" w:rsidP="0006045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045C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7E5CDF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5D7DDF" w:rsidRDefault="0006045C" w:rsidP="0006045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06045C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06045C" w:rsidRPr="00AD0121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06045C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E02271" w:rsidRDefault="00E02271" w:rsidP="00F424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 w:rsidRPr="00E0227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4,81</w:t>
            </w:r>
          </w:p>
        </w:tc>
      </w:tr>
      <w:tr w:rsidR="0006045C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E02271" w:rsidRDefault="00E02271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E0227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1 300</w:t>
            </w:r>
          </w:p>
        </w:tc>
      </w:tr>
      <w:tr w:rsidR="0006045C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E02271" w:rsidRDefault="00E02271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E02271">
              <w:rPr>
                <w:rFonts w:ascii="Verdana" w:hAnsi="Verdana" w:cs="Times New Roman"/>
                <w:sz w:val="24"/>
                <w:szCs w:val="24"/>
              </w:rPr>
              <w:t>2 260</w:t>
            </w:r>
          </w:p>
        </w:tc>
      </w:tr>
      <w:tr w:rsidR="0006045C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E02271" w:rsidRDefault="00E02271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E02271">
              <w:rPr>
                <w:rFonts w:ascii="Verdana" w:hAnsi="Verdana" w:cs="Times New Roman"/>
                <w:sz w:val="24"/>
                <w:szCs w:val="24"/>
              </w:rPr>
              <w:t>2 260</w:t>
            </w:r>
          </w:p>
        </w:tc>
      </w:tr>
      <w:tr w:rsidR="0006045C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E02271" w:rsidRDefault="0006045C" w:rsidP="00E0227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 w:rsidRPr="00E0227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  <w:r w:rsidR="00E02271" w:rsidRPr="00E0227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4</w:t>
            </w:r>
            <w:r w:rsidRPr="00E0227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,</w:t>
            </w:r>
            <w:r w:rsidR="00E02271" w:rsidRPr="00E0227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81</w:t>
            </w:r>
          </w:p>
        </w:tc>
      </w:tr>
      <w:tr w:rsidR="0006045C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E02271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E0227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4,50</w:t>
            </w:r>
          </w:p>
        </w:tc>
      </w:tr>
      <w:tr w:rsidR="0006045C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E02271" w:rsidRDefault="00E02271" w:rsidP="00F424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 w:rsidRPr="00E0227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4,81</w:t>
            </w:r>
          </w:p>
        </w:tc>
      </w:tr>
      <w:tr w:rsidR="0006045C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E02271" w:rsidRDefault="00E02271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 w:rsidRPr="00E02271"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5</w:t>
            </w:r>
          </w:p>
        </w:tc>
      </w:tr>
      <w:tr w:rsidR="0006045C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E02271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E0227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D80" w:rsidRDefault="00160D80" w:rsidP="00947B05">
      <w:pPr>
        <w:spacing w:after="0" w:line="240" w:lineRule="auto"/>
      </w:pPr>
      <w:r>
        <w:separator/>
      </w:r>
    </w:p>
  </w:endnote>
  <w:endnote w:type="continuationSeparator" w:id="0">
    <w:p w:rsidR="00160D80" w:rsidRDefault="00160D80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D80" w:rsidRDefault="00160D80" w:rsidP="00947B05">
      <w:pPr>
        <w:spacing w:after="0" w:line="240" w:lineRule="auto"/>
      </w:pPr>
      <w:r>
        <w:separator/>
      </w:r>
    </w:p>
  </w:footnote>
  <w:footnote w:type="continuationSeparator" w:id="0">
    <w:p w:rsidR="00160D80" w:rsidRDefault="00160D80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3C16"/>
    <w:rsid w:val="000470AA"/>
    <w:rsid w:val="00047E7A"/>
    <w:rsid w:val="000525D4"/>
    <w:rsid w:val="000548B5"/>
    <w:rsid w:val="000550BA"/>
    <w:rsid w:val="0006045C"/>
    <w:rsid w:val="00060883"/>
    <w:rsid w:val="00061E2F"/>
    <w:rsid w:val="0006505D"/>
    <w:rsid w:val="00070F63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0D80"/>
    <w:rsid w:val="00163376"/>
    <w:rsid w:val="00164562"/>
    <w:rsid w:val="00171FCE"/>
    <w:rsid w:val="00177686"/>
    <w:rsid w:val="00177730"/>
    <w:rsid w:val="0018168B"/>
    <w:rsid w:val="00182FB1"/>
    <w:rsid w:val="0019291E"/>
    <w:rsid w:val="001932A5"/>
    <w:rsid w:val="001A7203"/>
    <w:rsid w:val="001B783F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40FE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B1D2F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4F0AB5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429D5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080E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59E"/>
    <w:rsid w:val="00772A33"/>
    <w:rsid w:val="007931DD"/>
    <w:rsid w:val="0079499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5E5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05FC5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65195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AF70DF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B6E2C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2271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5BAD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247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D5C2-BF38-4D8A-946F-63BD398A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Годяев Илья Андреевич</cp:lastModifiedBy>
  <cp:revision>3</cp:revision>
  <cp:lastPrinted>2023-06-20T09:46:00Z</cp:lastPrinted>
  <dcterms:created xsi:type="dcterms:W3CDTF">2026-03-18T13:59:00Z</dcterms:created>
  <dcterms:modified xsi:type="dcterms:W3CDTF">2026-03-18T14:15:00Z</dcterms:modified>
</cp:coreProperties>
</file>